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5F38" w14:textId="77777777" w:rsidR="0095427E" w:rsidRPr="00656837" w:rsidRDefault="005D688E" w:rsidP="005D688E">
      <w:pPr>
        <w:jc w:val="left"/>
        <w:rPr>
          <w:rFonts w:ascii="ＭＳ ゴシック" w:eastAsia="ＭＳ ゴシック" w:hAnsi="ＭＳ ゴシック"/>
          <w:sz w:val="31"/>
          <w:szCs w:val="31"/>
        </w:rPr>
      </w:pPr>
      <w:r w:rsidRPr="00656837">
        <w:rPr>
          <w:rFonts w:ascii="ＭＳ ゴシック" w:eastAsia="ＭＳ ゴシック" w:hAnsi="ＭＳ ゴシック" w:cs="ＭＳ Ｐゴシック"/>
          <w:noProof/>
          <w:kern w:val="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C9DE8" wp14:editId="7C61F1DD">
                <wp:simplePos x="0" y="0"/>
                <wp:positionH relativeFrom="column">
                  <wp:posOffset>5000625</wp:posOffset>
                </wp:positionH>
                <wp:positionV relativeFrom="paragraph">
                  <wp:posOffset>127000</wp:posOffset>
                </wp:positionV>
                <wp:extent cx="1066800" cy="13970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0ED1D" w14:textId="77777777" w:rsidR="005B4D66" w:rsidRDefault="005B4D66" w:rsidP="00634A38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4D253FAF" w14:textId="77777777" w:rsidR="005B4D66" w:rsidRPr="00656837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sz w:val="15"/>
                                <w:szCs w:val="15"/>
                              </w:rPr>
                            </w:pPr>
                            <w:r w:rsidRPr="00656837">
                              <w:rPr>
                                <w:rFonts w:asciiTheme="minorEastAsia" w:eastAsiaTheme="minorEastAsia" w:hAnsiTheme="minorEastAsia" w:cstheme="minorBidi" w:hint="eastAsia"/>
                                <w:sz w:val="15"/>
                                <w:szCs w:val="15"/>
                              </w:rPr>
                              <w:t>証明写真はデータのものを添付</w:t>
                            </w:r>
                          </w:p>
                          <w:p w14:paraId="290907B9" w14:textId="77777777" w:rsidR="005B4D66" w:rsidRPr="00656837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A7A144E" w14:textId="77777777" w:rsidR="005B4D66" w:rsidRPr="00656837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56837">
                              <w:rPr>
                                <w:rFonts w:asciiTheme="minorEastAsia" w:eastAsiaTheme="minorEastAsia" w:hAnsiTheme="minorEastAsia" w:cstheme="minorBidi" w:hint="eastAsia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1869D4D9" w14:textId="77777777" w:rsidR="005B4D66" w:rsidRPr="00656837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56837">
                              <w:rPr>
                                <w:rFonts w:asciiTheme="minorEastAsia" w:eastAsiaTheme="minorEastAsia" w:hAnsiTheme="minorEastAsia" w:cstheme="minorBidi" w:hint="eastAsia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F173A83" w14:textId="77777777" w:rsidR="005B4D66" w:rsidRPr="00656837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sz w:val="15"/>
                                <w:szCs w:val="15"/>
                              </w:rPr>
                            </w:pPr>
                            <w:r w:rsidRPr="00656837">
                              <w:rPr>
                                <w:rFonts w:asciiTheme="minorEastAsia" w:eastAsiaTheme="minorEastAsia" w:hAnsiTheme="minorEastAsia" w:cstheme="minorBidi" w:hint="eastAsia"/>
                                <w:sz w:val="15"/>
                                <w:szCs w:val="15"/>
                              </w:rPr>
                              <w:t>2.胸から上</w:t>
                            </w:r>
                          </w:p>
                          <w:p w14:paraId="292C777A" w14:textId="77777777" w:rsidR="005B4D66" w:rsidRPr="00B2501C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656837">
                              <w:rPr>
                                <w:rFonts w:asciiTheme="minorEastAsia" w:eastAsiaTheme="minorEastAsia" w:hAnsiTheme="minorEastAsia" w:cstheme="minorBidi" w:hint="eastAsia"/>
                                <w:sz w:val="15"/>
                                <w:szCs w:val="15"/>
                              </w:rPr>
                              <w:t xml:space="preserve">　※本人単身</w:t>
                            </w:r>
                          </w:p>
                          <w:p w14:paraId="29F04C87" w14:textId="77777777" w:rsidR="005B4D66" w:rsidRPr="00CC511E" w:rsidRDefault="005B4D66" w:rsidP="00B2501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3.75pt;margin-top:10pt;width:84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" fillcolor="white [3201]" strokecolor="#7f7f7f [1612]" strokeweight=".5pt">
                <v:stroke dashstyle="3 1"/>
                <v:textbox inset="2mm,,2mm,1mm">
                  <w:txbxContent>
                    <w:p w14:paraId="3FD0ED1D" w14:textId="77777777" w:rsidR="005B4D66" w:rsidRDefault="005B4D66" w:rsidP="00634A38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4D253FAF" w14:textId="77777777" w:rsidR="005B4D66" w:rsidRPr="00656837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 w:cstheme="minorBidi"/>
                          <w:sz w:val="15"/>
                          <w:szCs w:val="15"/>
                        </w:rPr>
                      </w:pPr>
                      <w:r w:rsidRPr="00656837">
                        <w:rPr>
                          <w:rFonts w:asciiTheme="minorEastAsia" w:eastAsiaTheme="minorEastAsia" w:hAnsiTheme="minorEastAsia" w:cstheme="minorBidi" w:hint="eastAsia"/>
                          <w:sz w:val="15"/>
                          <w:szCs w:val="15"/>
                        </w:rPr>
                        <w:t>証明写真はデータのものを添付</w:t>
                      </w:r>
                    </w:p>
                    <w:p w14:paraId="290907B9" w14:textId="77777777" w:rsidR="005B4D66" w:rsidRPr="00656837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A7A144E" w14:textId="77777777" w:rsidR="005B4D66" w:rsidRPr="00656837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656837">
                        <w:rPr>
                          <w:rFonts w:asciiTheme="minorEastAsia" w:eastAsiaTheme="minorEastAsia" w:hAnsiTheme="minorEastAsia" w:cstheme="minorBidi" w:hint="eastAsia"/>
                          <w:sz w:val="15"/>
                          <w:szCs w:val="15"/>
                        </w:rPr>
                        <w:t>1.縦  36～40mm</w:t>
                      </w:r>
                    </w:p>
                    <w:p w14:paraId="1869D4D9" w14:textId="77777777" w:rsidR="005B4D66" w:rsidRPr="00656837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656837">
                        <w:rPr>
                          <w:rFonts w:asciiTheme="minorEastAsia" w:eastAsiaTheme="minorEastAsia" w:hAnsiTheme="minorEastAsia" w:cstheme="minorBidi" w:hint="eastAsia"/>
                          <w:sz w:val="15"/>
                          <w:szCs w:val="15"/>
                        </w:rPr>
                        <w:t xml:space="preserve">　横  24～30mm</w:t>
                      </w:r>
                    </w:p>
                    <w:p w14:paraId="2F173A83" w14:textId="77777777" w:rsidR="005B4D66" w:rsidRPr="00656837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 w:cstheme="minorBidi"/>
                          <w:sz w:val="15"/>
                          <w:szCs w:val="15"/>
                        </w:rPr>
                      </w:pPr>
                      <w:r w:rsidRPr="00656837">
                        <w:rPr>
                          <w:rFonts w:asciiTheme="minorEastAsia" w:eastAsiaTheme="minorEastAsia" w:hAnsiTheme="minorEastAsia" w:cstheme="minorBidi" w:hint="eastAsia"/>
                          <w:sz w:val="15"/>
                          <w:szCs w:val="15"/>
                        </w:rPr>
                        <w:t>2.胸から上</w:t>
                      </w:r>
                    </w:p>
                    <w:p w14:paraId="292C777A" w14:textId="77777777" w:rsidR="005B4D66" w:rsidRPr="00B2501C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656837">
                        <w:rPr>
                          <w:rFonts w:asciiTheme="minorEastAsia" w:eastAsiaTheme="minorEastAsia" w:hAnsiTheme="minorEastAsia" w:cstheme="minorBidi" w:hint="eastAsia"/>
                          <w:sz w:val="15"/>
                          <w:szCs w:val="15"/>
                        </w:rPr>
                        <w:t xml:space="preserve">　※本人単身</w:t>
                      </w:r>
                    </w:p>
                    <w:p w14:paraId="29F04C87" w14:textId="77777777" w:rsidR="005B4D66" w:rsidRPr="00CC511E" w:rsidRDefault="005B4D66" w:rsidP="00B2501C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837">
        <w:rPr>
          <w:rFonts w:ascii="ＭＳ ゴシック" w:eastAsia="ＭＳ ゴシック" w:hAnsi="ＭＳ ゴシック" w:hint="eastAsia"/>
          <w:sz w:val="31"/>
          <w:szCs w:val="31"/>
        </w:rPr>
        <w:t>履</w:t>
      </w:r>
      <w:r w:rsidR="00B2501C" w:rsidRPr="00656837">
        <w:rPr>
          <w:rFonts w:ascii="ＭＳ ゴシック" w:eastAsia="ＭＳ ゴシック" w:hAnsi="ＭＳ ゴシック" w:hint="eastAsia"/>
          <w:sz w:val="31"/>
          <w:szCs w:val="31"/>
        </w:rPr>
        <w:t xml:space="preserve">　</w:t>
      </w:r>
      <w:r w:rsidRPr="00656837">
        <w:rPr>
          <w:rFonts w:ascii="ＭＳ ゴシック" w:eastAsia="ＭＳ ゴシック" w:hAnsi="ＭＳ ゴシック" w:hint="eastAsia"/>
          <w:sz w:val="31"/>
          <w:szCs w:val="31"/>
        </w:rPr>
        <w:t>歴</w:t>
      </w:r>
      <w:r w:rsidR="00B2501C" w:rsidRPr="00656837">
        <w:rPr>
          <w:rFonts w:ascii="ＭＳ ゴシック" w:eastAsia="ＭＳ ゴシック" w:hAnsi="ＭＳ ゴシック" w:hint="eastAsia"/>
          <w:sz w:val="31"/>
          <w:szCs w:val="31"/>
        </w:rPr>
        <w:t xml:space="preserve">　</w:t>
      </w:r>
      <w:r w:rsidRPr="00656837">
        <w:rPr>
          <w:rFonts w:ascii="ＭＳ ゴシック" w:eastAsia="ＭＳ ゴシック" w:hAnsi="ＭＳ ゴシック" w:hint="eastAsia"/>
          <w:sz w:val="31"/>
          <w:szCs w:val="31"/>
        </w:rPr>
        <w:t>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45"/>
        <w:gridCol w:w="5342"/>
        <w:gridCol w:w="851"/>
        <w:gridCol w:w="992"/>
        <w:gridCol w:w="1984"/>
      </w:tblGrid>
      <w:tr w:rsidR="00525722" w:rsidRPr="00656837" w14:paraId="4F16CA7F" w14:textId="77777777" w:rsidTr="0098459D">
        <w:trPr>
          <w:gridAfter w:val="2"/>
          <w:wAfter w:w="2976" w:type="dxa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5B9" w14:textId="77777777" w:rsidR="00525722" w:rsidRPr="005E0DE3" w:rsidRDefault="00525722" w:rsidP="00525722">
            <w:pPr>
              <w:jc w:val="center"/>
              <w:rPr>
                <w:sz w:val="14"/>
                <w:szCs w:val="14"/>
              </w:rPr>
            </w:pPr>
            <w:r w:rsidRPr="005E0DE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8602D88" w14:textId="602E2F6A" w:rsidR="00525722" w:rsidRPr="005E0DE3" w:rsidRDefault="00525722" w:rsidP="005E0DE3">
            <w:pPr>
              <w:ind w:leftChars="-409" w:left="-859" w:firstLineChars="614" w:firstLine="860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FA482" w14:textId="77777777" w:rsidR="00525722" w:rsidRPr="005E0DE3" w:rsidRDefault="00525722" w:rsidP="00525722">
            <w:pPr>
              <w:jc w:val="center"/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525722" w:rsidRPr="00656837" w14:paraId="1C172E07" w14:textId="77777777" w:rsidTr="005E0DE3">
        <w:trPr>
          <w:gridAfter w:val="2"/>
          <w:wAfter w:w="2976" w:type="dxa"/>
          <w:trHeight w:val="312"/>
        </w:trPr>
        <w:tc>
          <w:tcPr>
            <w:tcW w:w="11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63379D" w14:textId="77777777" w:rsidR="00525722" w:rsidRPr="005E0DE3" w:rsidRDefault="00525722" w:rsidP="00525722">
            <w:pPr>
              <w:jc w:val="center"/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</w:tcPr>
          <w:p w14:paraId="515954D5" w14:textId="1D9E624F" w:rsidR="00525722" w:rsidRPr="005E0DE3" w:rsidRDefault="00525722" w:rsidP="0052572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6B183E33" w14:textId="77777777" w:rsidR="00525722" w:rsidRPr="00656837" w:rsidRDefault="00525722" w:rsidP="00525722">
            <w:pPr>
              <w:jc w:val="center"/>
              <w:rPr>
                <w:szCs w:val="21"/>
              </w:rPr>
            </w:pPr>
          </w:p>
        </w:tc>
      </w:tr>
      <w:tr w:rsidR="00525722" w:rsidRPr="00656837" w14:paraId="77885C10" w14:textId="77777777" w:rsidTr="005E0DE3">
        <w:trPr>
          <w:gridAfter w:val="2"/>
          <w:wAfter w:w="2976" w:type="dxa"/>
          <w:trHeight w:val="331"/>
        </w:trPr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14:paraId="404D93FE" w14:textId="77777777" w:rsidR="00F87369" w:rsidRPr="005E0DE3" w:rsidRDefault="00F87369" w:rsidP="00525722">
            <w:pPr>
              <w:jc w:val="center"/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193" w:type="dxa"/>
            <w:gridSpan w:val="2"/>
            <w:tcBorders>
              <w:right w:val="single" w:sz="12" w:space="0" w:color="auto"/>
            </w:tcBorders>
          </w:tcPr>
          <w:p w14:paraId="7B333BC1" w14:textId="77777777" w:rsidR="00F87369" w:rsidRPr="005E0DE3" w:rsidRDefault="00F87369">
            <w:pPr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199</w:t>
            </w:r>
            <w:r w:rsidRPr="005E0DE3">
              <w:rPr>
                <w:sz w:val="18"/>
                <w:szCs w:val="18"/>
              </w:rPr>
              <w:t>x</w:t>
            </w:r>
            <w:r w:rsidRPr="005E0DE3">
              <w:rPr>
                <w:rFonts w:hint="eastAsia"/>
                <w:sz w:val="18"/>
                <w:szCs w:val="18"/>
              </w:rPr>
              <w:t xml:space="preserve">年　　</w:t>
            </w:r>
            <w:r w:rsidRPr="005E0DE3">
              <w:rPr>
                <w:sz w:val="18"/>
                <w:szCs w:val="18"/>
              </w:rPr>
              <w:t>xx</w:t>
            </w:r>
            <w:r w:rsidRPr="005E0DE3">
              <w:rPr>
                <w:rFonts w:hint="eastAsia"/>
                <w:sz w:val="18"/>
                <w:szCs w:val="18"/>
              </w:rPr>
              <w:t xml:space="preserve">月　　</w:t>
            </w:r>
            <w:r w:rsidRPr="005E0DE3">
              <w:rPr>
                <w:sz w:val="18"/>
                <w:szCs w:val="18"/>
              </w:rPr>
              <w:t>xx</w:t>
            </w:r>
            <w:r w:rsidRPr="005E0DE3">
              <w:rPr>
                <w:rFonts w:hint="eastAsia"/>
                <w:sz w:val="18"/>
                <w:szCs w:val="18"/>
              </w:rPr>
              <w:t>日生　（満</w:t>
            </w:r>
            <w:r w:rsidRPr="005E0DE3">
              <w:rPr>
                <w:sz w:val="18"/>
                <w:szCs w:val="18"/>
              </w:rPr>
              <w:t>xx</w:t>
            </w:r>
            <w:r w:rsidRPr="005E0DE3">
              <w:rPr>
                <w:rFonts w:hint="eastAsia"/>
                <w:sz w:val="18"/>
                <w:szCs w:val="18"/>
              </w:rPr>
              <w:t>歳）</w:t>
            </w:r>
          </w:p>
        </w:tc>
      </w:tr>
      <w:tr w:rsidR="00525722" w:rsidRPr="00656837" w14:paraId="5235B7F8" w14:textId="77777777" w:rsidTr="00F753E2">
        <w:trPr>
          <w:gridAfter w:val="2"/>
          <w:wAfter w:w="2976" w:type="dxa"/>
          <w:trHeight w:val="270"/>
        </w:trPr>
        <w:tc>
          <w:tcPr>
            <w:tcW w:w="11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2E1" w14:textId="77777777" w:rsidR="00F87369" w:rsidRPr="005E0DE3" w:rsidRDefault="00F87369" w:rsidP="00525722">
            <w:pPr>
              <w:jc w:val="center"/>
              <w:rPr>
                <w:sz w:val="14"/>
                <w:szCs w:val="14"/>
              </w:rPr>
            </w:pPr>
            <w:r w:rsidRPr="005E0DE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619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10F52" w14:textId="66DDD09E" w:rsidR="00F87369" w:rsidRPr="005E0DE3" w:rsidRDefault="00F87369" w:rsidP="005A752A">
            <w:pPr>
              <w:rPr>
                <w:rFonts w:hint="eastAsia"/>
                <w:sz w:val="14"/>
                <w:szCs w:val="14"/>
              </w:rPr>
            </w:pPr>
          </w:p>
        </w:tc>
        <w:bookmarkStart w:id="0" w:name="_GoBack"/>
        <w:bookmarkEnd w:id="0"/>
      </w:tr>
      <w:tr w:rsidR="005D688E" w:rsidRPr="00656837" w14:paraId="44C1331B" w14:textId="77777777" w:rsidTr="00F753E2">
        <w:trPr>
          <w:trHeight w:val="284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F969B" w14:textId="77777777" w:rsidR="006B276A" w:rsidRPr="005E0DE3" w:rsidRDefault="006B276A" w:rsidP="00525722">
            <w:pPr>
              <w:jc w:val="center"/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A1BFA1" w14:textId="77777777" w:rsidR="006B276A" w:rsidRPr="005E0DE3" w:rsidRDefault="006B276A" w:rsidP="00F87369">
            <w:pPr>
              <w:rPr>
                <w:sz w:val="18"/>
                <w:szCs w:val="18"/>
              </w:rPr>
            </w:pPr>
            <w:r w:rsidRPr="005E0DE3">
              <w:rPr>
                <w:rFonts w:hint="eastAsia"/>
                <w:sz w:val="18"/>
                <w:szCs w:val="18"/>
              </w:rPr>
              <w:t>〒</w:t>
            </w:r>
            <w:r w:rsidRPr="005E0DE3">
              <w:rPr>
                <w:sz w:val="18"/>
                <w:szCs w:val="18"/>
              </w:rPr>
              <w:t>xxx-</w:t>
            </w:r>
            <w:proofErr w:type="spellStart"/>
            <w:r w:rsidRPr="005E0DE3">
              <w:rPr>
                <w:sz w:val="18"/>
                <w:szCs w:val="18"/>
              </w:rPr>
              <w:t>xxxx</w:t>
            </w:r>
            <w:proofErr w:type="spellEnd"/>
          </w:p>
          <w:p w14:paraId="3D415F20" w14:textId="669938CE" w:rsidR="00F753E2" w:rsidRPr="005E0DE3" w:rsidRDefault="00F753E2" w:rsidP="00F873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FEB2E16" w14:textId="77777777" w:rsidR="006B276A" w:rsidRPr="00656837" w:rsidRDefault="006B276A">
            <w:pPr>
              <w:widowControl/>
              <w:jc w:val="left"/>
              <w:rPr>
                <w:sz w:val="16"/>
                <w:szCs w:val="16"/>
              </w:rPr>
            </w:pPr>
            <w:r w:rsidRPr="0065683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3C534" w14:textId="77777777" w:rsidR="006B276A" w:rsidRPr="00656837" w:rsidRDefault="006B276A" w:rsidP="00525722">
            <w:pPr>
              <w:widowControl/>
              <w:jc w:val="left"/>
              <w:rPr>
                <w:sz w:val="18"/>
                <w:szCs w:val="18"/>
              </w:rPr>
            </w:pPr>
            <w:r w:rsidRPr="00656837">
              <w:rPr>
                <w:sz w:val="18"/>
                <w:szCs w:val="18"/>
              </w:rPr>
              <w:t>090-xxxx-xxxx</w:t>
            </w:r>
          </w:p>
        </w:tc>
      </w:tr>
      <w:tr w:rsidR="007474F2" w:rsidRPr="00656837" w14:paraId="3391F774" w14:textId="77777777" w:rsidTr="0098459D">
        <w:trPr>
          <w:trHeight w:val="284"/>
        </w:trPr>
        <w:tc>
          <w:tcPr>
            <w:tcW w:w="1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D27D22" w14:textId="4224F5B2" w:rsidR="007474F2" w:rsidRPr="00656837" w:rsidRDefault="007474F2" w:rsidP="0052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175187" w14:textId="77777777" w:rsidR="007474F2" w:rsidRPr="00656837" w:rsidRDefault="007474F2" w:rsidP="00F87369"/>
        </w:tc>
        <w:tc>
          <w:tcPr>
            <w:tcW w:w="2976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99F6928" w14:textId="77777777" w:rsidR="007474F2" w:rsidRPr="00656837" w:rsidRDefault="007474F2" w:rsidP="004B538F">
            <w:pPr>
              <w:spacing w:line="240" w:lineRule="exact"/>
              <w:jc w:val="left"/>
              <w:rPr>
                <w:szCs w:val="21"/>
              </w:rPr>
            </w:pPr>
            <w:r w:rsidRPr="00656837">
              <w:rPr>
                <w:sz w:val="16"/>
                <w:szCs w:val="16"/>
              </w:rPr>
              <w:t>E-mail</w:t>
            </w:r>
            <w:r w:rsidRPr="00656837">
              <w:rPr>
                <w:rFonts w:hint="eastAsia"/>
                <w:sz w:val="16"/>
                <w:szCs w:val="16"/>
              </w:rPr>
              <w:t>アドレス</w:t>
            </w:r>
          </w:p>
        </w:tc>
      </w:tr>
      <w:tr w:rsidR="005D688E" w:rsidRPr="00656837" w14:paraId="2F33031C" w14:textId="77777777" w:rsidTr="005E0DE3">
        <w:trPr>
          <w:trHeight w:val="212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EE168" w14:textId="77777777" w:rsidR="006B276A" w:rsidRPr="00656837" w:rsidRDefault="006B276A" w:rsidP="0052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9F219" w14:textId="77777777" w:rsidR="006B276A" w:rsidRPr="00656837" w:rsidRDefault="006B276A" w:rsidP="00F87369"/>
        </w:tc>
        <w:tc>
          <w:tcPr>
            <w:tcW w:w="297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9A671" w14:textId="222E583D" w:rsidR="004B538F" w:rsidRPr="004B538F" w:rsidRDefault="004B538F" w:rsidP="00B84D0B">
            <w:pPr>
              <w:widowControl/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530B1CA4" w14:textId="77777777" w:rsidR="005D688E" w:rsidRPr="00656837" w:rsidRDefault="005D688E" w:rsidP="005B4D66">
      <w:pPr>
        <w:spacing w:line="14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363"/>
      </w:tblGrid>
      <w:tr w:rsidR="005D688E" w:rsidRPr="00656837" w14:paraId="5DFA96C8" w14:textId="77777777" w:rsidTr="0098459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C56A6C1" w14:textId="6CEC23C8" w:rsidR="005E0DE3" w:rsidRPr="005E0DE3" w:rsidRDefault="005D688E" w:rsidP="005E0DE3">
            <w:pPr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西暦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14:paraId="53481886" w14:textId="77777777" w:rsidR="005D688E" w:rsidRPr="005E0DE3" w:rsidRDefault="005D688E" w:rsidP="005D688E">
            <w:pPr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FE1A16D" w14:textId="77777777" w:rsidR="005D688E" w:rsidRPr="005E0DE3" w:rsidRDefault="005D688E" w:rsidP="005D688E">
            <w:pPr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学歴・アルバイト歴・職歴</w:t>
            </w:r>
          </w:p>
        </w:tc>
      </w:tr>
      <w:tr w:rsidR="005D688E" w:rsidRPr="00656837" w14:paraId="7FC9047E" w14:textId="77777777" w:rsidTr="0098459D">
        <w:tc>
          <w:tcPr>
            <w:tcW w:w="1101" w:type="dxa"/>
            <w:tcBorders>
              <w:top w:val="double" w:sz="4" w:space="0" w:color="auto"/>
              <w:left w:val="single" w:sz="12" w:space="0" w:color="auto"/>
            </w:tcBorders>
          </w:tcPr>
          <w:p w14:paraId="71775BBB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07166A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double" w:sz="4" w:space="0" w:color="auto"/>
              <w:right w:val="single" w:sz="12" w:space="0" w:color="auto"/>
            </w:tcBorders>
          </w:tcPr>
          <w:p w14:paraId="29F38F31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F753E2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5D688E" w:rsidRPr="00656837" w14:paraId="7A86B52D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5DBE50BB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692BF29E" w14:textId="461C0F55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56078BB0" w14:textId="3D5C774A" w:rsidR="00281FA4" w:rsidRPr="00F753E2" w:rsidRDefault="00281FA4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F753E2" w:rsidRPr="00656837" w14:paraId="4FDB6DD3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3AD0BCE4" w14:textId="25F1509F" w:rsidR="00F753E2" w:rsidRPr="00F753E2" w:rsidRDefault="00F753E2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74EB57C8" w14:textId="77777777" w:rsidR="00F753E2" w:rsidRPr="00F753E2" w:rsidRDefault="00F753E2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03939583" w14:textId="311C16AB" w:rsidR="00F753E2" w:rsidRPr="00F753E2" w:rsidRDefault="00F753E2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1F6DAC3C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1CE1822D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124BB185" w14:textId="3D850D04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7CE6057E" w14:textId="3CEED2DC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66E69BCA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4D753E35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25E04AE0" w14:textId="345123D4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28A54220" w14:textId="7234BEBF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7A5C26C4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37F3903D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15F157AB" w14:textId="27D83989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66BCF6FD" w14:textId="6C86A79C" w:rsidR="005D688E" w:rsidRPr="00F753E2" w:rsidRDefault="005D688E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  <w:tr w:rsidR="005D688E" w:rsidRPr="00656837" w14:paraId="597EE40F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3C482BC2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C38360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6293C1CE" w14:textId="77777777" w:rsidR="005D688E" w:rsidRPr="00F753E2" w:rsidRDefault="005D688E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  <w:tr w:rsidR="005D688E" w:rsidRPr="00656837" w14:paraId="759DC2A7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740006B0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00D75B7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5F69B6FC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F753E2">
              <w:rPr>
                <w:rFonts w:hint="eastAsia"/>
                <w:sz w:val="18"/>
                <w:szCs w:val="18"/>
              </w:rPr>
              <w:t>アルバイト歴</w:t>
            </w:r>
          </w:p>
        </w:tc>
      </w:tr>
      <w:tr w:rsidR="005D688E" w:rsidRPr="00656837" w14:paraId="73972434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40416A18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288FE413" w14:textId="6A813B93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332D8013" w14:textId="6FAFBA71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550BF83B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0854CDCA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38676B44" w14:textId="7AD75CE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728AE1F9" w14:textId="43907C9C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65E62957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473EC321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4DD09EB5" w14:textId="3313F65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576557CD" w14:textId="19093462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602DE674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49CCCE97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511E447B" w14:textId="1FDE3B2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1136036B" w14:textId="112B4090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1F9D3087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5BEECE06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62ACDE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2B8EC80C" w14:textId="77777777" w:rsidR="005D688E" w:rsidRPr="00F753E2" w:rsidRDefault="005D688E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  <w:tr w:rsidR="005D688E" w:rsidRPr="00656837" w14:paraId="214D6516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6C5B7F69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33CD38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17548A61" w14:textId="77777777" w:rsidR="005D688E" w:rsidRPr="00F753E2" w:rsidRDefault="005D688E" w:rsidP="003A1A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F753E2">
              <w:rPr>
                <w:rFonts w:hint="eastAsia"/>
                <w:sz w:val="18"/>
                <w:szCs w:val="18"/>
              </w:rPr>
              <w:t>職歴</w:t>
            </w:r>
          </w:p>
        </w:tc>
      </w:tr>
      <w:tr w:rsidR="005D688E" w:rsidRPr="00656837" w14:paraId="7F61C589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312BB929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756B2E43" w14:textId="44AA51A3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2BDAAE69" w14:textId="635C9C5F" w:rsidR="005D688E" w:rsidRPr="00F753E2" w:rsidRDefault="005D688E" w:rsidP="003A1A95">
            <w:pPr>
              <w:spacing w:line="380" w:lineRule="exact"/>
              <w:rPr>
                <w:rFonts w:hint="eastAsia"/>
                <w:sz w:val="18"/>
                <w:szCs w:val="18"/>
              </w:rPr>
            </w:pPr>
          </w:p>
        </w:tc>
      </w:tr>
      <w:tr w:rsidR="005D688E" w:rsidRPr="00656837" w14:paraId="5BB5E1B2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64E41F57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F753E2">
              <w:rPr>
                <w:sz w:val="18"/>
                <w:szCs w:val="18"/>
              </w:rPr>
              <w:t>20xx</w:t>
            </w:r>
          </w:p>
        </w:tc>
        <w:tc>
          <w:tcPr>
            <w:tcW w:w="850" w:type="dxa"/>
          </w:tcPr>
          <w:p w14:paraId="1E932F23" w14:textId="550AB52D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0F842616" w14:textId="19976538" w:rsidR="005D688E" w:rsidRPr="00F753E2" w:rsidRDefault="005D688E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  <w:tr w:rsidR="005B4D66" w:rsidRPr="00656837" w14:paraId="61868482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72A6C6B3" w14:textId="77777777" w:rsidR="005B4D66" w:rsidRPr="00F753E2" w:rsidRDefault="005B4D66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21C5BB" w14:textId="77777777" w:rsidR="005B4D66" w:rsidRPr="00F753E2" w:rsidRDefault="005B4D66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41AB3E6C" w14:textId="77777777" w:rsidR="005B4D66" w:rsidRPr="00F753E2" w:rsidRDefault="005B4D66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  <w:tr w:rsidR="005B4D66" w:rsidRPr="00656837" w14:paraId="71219F69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648D5CEE" w14:textId="77777777" w:rsidR="005B4D66" w:rsidRPr="00F753E2" w:rsidRDefault="005B4D66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330638" w14:textId="77777777" w:rsidR="005B4D66" w:rsidRPr="00F753E2" w:rsidRDefault="005B4D66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268255C8" w14:textId="14444BF5" w:rsidR="005B4D66" w:rsidRPr="00F753E2" w:rsidRDefault="005B4D66" w:rsidP="005B4D66">
            <w:pPr>
              <w:spacing w:line="3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罰</w:t>
            </w:r>
          </w:p>
        </w:tc>
      </w:tr>
      <w:tr w:rsidR="005D688E" w:rsidRPr="00656837" w14:paraId="4E125B2B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6BA06358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102693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1DA495C5" w14:textId="1473F906" w:rsidR="005D688E" w:rsidRPr="00F753E2" w:rsidRDefault="005B4D66" w:rsidP="005B4D66">
            <w:pPr>
              <w:spacing w:line="3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になし</w:t>
            </w:r>
          </w:p>
        </w:tc>
      </w:tr>
      <w:tr w:rsidR="001D5514" w:rsidRPr="00656837" w14:paraId="665B0B76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31405EBB" w14:textId="77777777" w:rsidR="001D5514" w:rsidRPr="00F753E2" w:rsidRDefault="001D5514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7F0B2C" w14:textId="77777777" w:rsidR="001D5514" w:rsidRPr="00F753E2" w:rsidRDefault="001D5514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5DDC454A" w14:textId="6A0BE50D" w:rsidR="001D5514" w:rsidRPr="00F753E2" w:rsidRDefault="005B4D66" w:rsidP="005B4D66">
            <w:pPr>
              <w:wordWrap w:val="0"/>
              <w:spacing w:line="380" w:lineRule="exac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以上　</w:t>
            </w:r>
          </w:p>
        </w:tc>
      </w:tr>
      <w:tr w:rsidR="005D688E" w:rsidRPr="00656837" w14:paraId="179F83B5" w14:textId="77777777" w:rsidTr="0098459D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4DD39711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5741EA" w14:textId="77777777" w:rsidR="005D688E" w:rsidRPr="00F753E2" w:rsidRDefault="005D688E" w:rsidP="003A1A95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</w:tcPr>
          <w:p w14:paraId="33888693" w14:textId="77777777" w:rsidR="00B2501C" w:rsidRPr="00F753E2" w:rsidRDefault="00B2501C" w:rsidP="003A1A95">
            <w:pPr>
              <w:spacing w:line="380" w:lineRule="exact"/>
              <w:rPr>
                <w:sz w:val="18"/>
                <w:szCs w:val="18"/>
              </w:rPr>
            </w:pPr>
          </w:p>
        </w:tc>
      </w:tr>
    </w:tbl>
    <w:p w14:paraId="479E9F3F" w14:textId="77777777" w:rsidR="00281FA4" w:rsidRDefault="00281FA4" w:rsidP="00F753E2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363"/>
      </w:tblGrid>
      <w:tr w:rsidR="00281FA4" w:rsidRPr="00656837" w14:paraId="5E6CEBBD" w14:textId="77777777" w:rsidTr="001D5514">
        <w:trPr>
          <w:trHeight w:val="35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464A4D1" w14:textId="3F9CB463" w:rsidR="00281FA4" w:rsidRPr="005E0DE3" w:rsidRDefault="00281FA4" w:rsidP="001D5514">
            <w:pPr>
              <w:spacing w:line="360" w:lineRule="exact"/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取得年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14:paraId="5413D6FE" w14:textId="77777777" w:rsidR="00281FA4" w:rsidRPr="005E0DE3" w:rsidRDefault="00281FA4" w:rsidP="001D5514">
            <w:pPr>
              <w:spacing w:line="360" w:lineRule="exact"/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2BABDD" w14:textId="75AA0F27" w:rsidR="00281FA4" w:rsidRPr="005E0DE3" w:rsidRDefault="00281FA4" w:rsidP="001D5514">
            <w:pPr>
              <w:spacing w:line="360" w:lineRule="exact"/>
              <w:jc w:val="center"/>
              <w:rPr>
                <w:sz w:val="19"/>
                <w:szCs w:val="19"/>
              </w:rPr>
            </w:pPr>
            <w:r w:rsidRPr="005E0DE3">
              <w:rPr>
                <w:rFonts w:hint="eastAsia"/>
                <w:sz w:val="19"/>
                <w:szCs w:val="19"/>
              </w:rPr>
              <w:t>免許・資格</w:t>
            </w:r>
          </w:p>
        </w:tc>
      </w:tr>
      <w:tr w:rsidR="00281FA4" w:rsidRPr="00656837" w14:paraId="11EAF541" w14:textId="77777777" w:rsidTr="001D5514">
        <w:tc>
          <w:tcPr>
            <w:tcW w:w="1101" w:type="dxa"/>
            <w:tcBorders>
              <w:top w:val="double" w:sz="4" w:space="0" w:color="auto"/>
              <w:left w:val="single" w:sz="12" w:space="0" w:color="auto"/>
            </w:tcBorders>
          </w:tcPr>
          <w:p w14:paraId="139CA32E" w14:textId="6E50129C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F753E2">
              <w:rPr>
                <w:sz w:val="16"/>
                <w:szCs w:val="16"/>
              </w:rPr>
              <w:t>20xx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B2CD64D" w14:textId="1E16ADD3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double" w:sz="4" w:space="0" w:color="auto"/>
              <w:right w:val="single" w:sz="12" w:space="0" w:color="auto"/>
            </w:tcBorders>
          </w:tcPr>
          <w:p w14:paraId="022649D4" w14:textId="39B4FF37" w:rsidR="00281FA4" w:rsidRPr="00F753E2" w:rsidRDefault="00281FA4" w:rsidP="005E0DE3">
            <w:pPr>
              <w:spacing w:line="380" w:lineRule="exact"/>
              <w:rPr>
                <w:sz w:val="16"/>
                <w:szCs w:val="16"/>
              </w:rPr>
            </w:pPr>
          </w:p>
        </w:tc>
      </w:tr>
      <w:tr w:rsidR="00281FA4" w:rsidRPr="00656837" w14:paraId="71452626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7DCF6AAC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F753E2">
              <w:rPr>
                <w:sz w:val="16"/>
                <w:szCs w:val="16"/>
              </w:rPr>
              <w:t>20xx</w:t>
            </w:r>
          </w:p>
        </w:tc>
        <w:tc>
          <w:tcPr>
            <w:tcW w:w="850" w:type="dxa"/>
          </w:tcPr>
          <w:p w14:paraId="193C31D6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3550A134" w14:textId="77777777" w:rsidR="00281FA4" w:rsidRPr="00F753E2" w:rsidRDefault="00281FA4" w:rsidP="003A1A95">
            <w:pPr>
              <w:spacing w:line="380" w:lineRule="exact"/>
              <w:rPr>
                <w:sz w:val="16"/>
                <w:szCs w:val="16"/>
              </w:rPr>
            </w:pPr>
          </w:p>
        </w:tc>
      </w:tr>
      <w:tr w:rsidR="00281FA4" w:rsidRPr="00656837" w14:paraId="7C8F2206" w14:textId="77777777" w:rsidTr="0098459D">
        <w:tc>
          <w:tcPr>
            <w:tcW w:w="1101" w:type="dxa"/>
            <w:tcBorders>
              <w:left w:val="single" w:sz="12" w:space="0" w:color="auto"/>
            </w:tcBorders>
          </w:tcPr>
          <w:p w14:paraId="04D56CFB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F753E2">
              <w:rPr>
                <w:sz w:val="16"/>
                <w:szCs w:val="16"/>
              </w:rPr>
              <w:t>20xx</w:t>
            </w:r>
          </w:p>
        </w:tc>
        <w:tc>
          <w:tcPr>
            <w:tcW w:w="850" w:type="dxa"/>
          </w:tcPr>
          <w:p w14:paraId="0AC27F53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629B5816" w14:textId="77777777" w:rsidR="00281FA4" w:rsidRPr="00F753E2" w:rsidRDefault="00281FA4" w:rsidP="003A1A95">
            <w:pPr>
              <w:spacing w:line="380" w:lineRule="exact"/>
              <w:rPr>
                <w:sz w:val="16"/>
                <w:szCs w:val="16"/>
              </w:rPr>
            </w:pPr>
          </w:p>
        </w:tc>
      </w:tr>
      <w:tr w:rsidR="00281FA4" w:rsidRPr="00656837" w14:paraId="53084D09" w14:textId="77777777" w:rsidTr="0098459D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1A193ED0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F753E2">
              <w:rPr>
                <w:sz w:val="16"/>
                <w:szCs w:val="16"/>
              </w:rPr>
              <w:t>20x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58B6423" w14:textId="77777777" w:rsidR="00281FA4" w:rsidRPr="00F753E2" w:rsidRDefault="00281FA4" w:rsidP="003A1A95">
            <w:pPr>
              <w:spacing w:line="3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</w:tcPr>
          <w:p w14:paraId="5F8D83DB" w14:textId="77777777" w:rsidR="00281FA4" w:rsidRPr="00F753E2" w:rsidRDefault="00281FA4" w:rsidP="003A1A95">
            <w:pPr>
              <w:spacing w:line="380" w:lineRule="exact"/>
              <w:rPr>
                <w:sz w:val="16"/>
                <w:szCs w:val="16"/>
              </w:rPr>
            </w:pPr>
          </w:p>
        </w:tc>
      </w:tr>
    </w:tbl>
    <w:p w14:paraId="7E288AE0" w14:textId="77777777" w:rsidR="00281FA4" w:rsidRPr="00656837" w:rsidRDefault="00281FA4" w:rsidP="005B4D66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3543"/>
      </w:tblGrid>
      <w:tr w:rsidR="005D688E" w:rsidRPr="00656837" w14:paraId="4414813E" w14:textId="77777777" w:rsidTr="0098459D">
        <w:trPr>
          <w:trHeight w:val="2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6DC31764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hint="eastAsia"/>
                <w:sz w:val="18"/>
                <w:szCs w:val="18"/>
              </w:rPr>
              <w:t>現在年収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70653895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ascii="ＭＳ 明朝" w:hAnsi="ＭＳ 明朝" w:hint="eastAsia"/>
                <w:color w:val="000000"/>
                <w:sz w:val="18"/>
                <w:szCs w:val="18"/>
              </w:rPr>
              <w:t>◯◯万円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638A3A3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ascii="ＭＳ 明朝" w:hAnsi="ＭＳ 明朝" w:hint="eastAsia"/>
                <w:color w:val="000000"/>
                <w:sz w:val="18"/>
                <w:szCs w:val="18"/>
              </w:rPr>
              <w:t>配偶者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14:paraId="75EA99A0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5D688E" w:rsidRPr="00656837" w14:paraId="18460ABB" w14:textId="77777777" w:rsidTr="0098459D">
        <w:trPr>
          <w:trHeight w:val="2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61AEF393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hint="eastAsia"/>
                <w:sz w:val="18"/>
                <w:szCs w:val="18"/>
              </w:rPr>
              <w:t>希望年収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FC33642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ascii="ＭＳ 明朝" w:hAnsi="ＭＳ 明朝" w:hint="eastAsia"/>
                <w:color w:val="000000"/>
                <w:sz w:val="18"/>
                <w:szCs w:val="18"/>
              </w:rPr>
              <w:t>貴社規定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F052C03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ascii="ＭＳ 明朝" w:hAnsi="ＭＳ 明朝" w:hint="eastAsia"/>
                <w:color w:val="000000"/>
                <w:sz w:val="18"/>
                <w:szCs w:val="18"/>
              </w:rPr>
              <w:t>扶養家族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1476451C" w14:textId="77777777" w:rsidR="005D688E" w:rsidRPr="001D5514" w:rsidRDefault="005D688E" w:rsidP="001D551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1D5514">
              <w:rPr>
                <w:rFonts w:hint="eastAsia"/>
                <w:sz w:val="18"/>
                <w:szCs w:val="18"/>
              </w:rPr>
              <w:t>0</w:t>
            </w:r>
            <w:r w:rsidRPr="001D5514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14:paraId="4A7685E4" w14:textId="77777777" w:rsidR="001D5514" w:rsidRPr="00656837" w:rsidRDefault="001D5514" w:rsidP="005E0DE3">
      <w:pPr>
        <w:spacing w:line="140" w:lineRule="exact"/>
        <w:rPr>
          <w:szCs w:val="21"/>
        </w:rPr>
      </w:pPr>
    </w:p>
    <w:sectPr w:rsidR="001D5514" w:rsidRPr="00656837" w:rsidSect="00F753E2">
      <w:pgSz w:w="11900" w:h="16840"/>
      <w:pgMar w:top="567" w:right="680" w:bottom="454" w:left="680" w:header="113" w:footer="170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0A"/>
    <w:rsid w:val="0017189D"/>
    <w:rsid w:val="001D5514"/>
    <w:rsid w:val="00281FA4"/>
    <w:rsid w:val="003A1A95"/>
    <w:rsid w:val="004B538F"/>
    <w:rsid w:val="00525722"/>
    <w:rsid w:val="005A752A"/>
    <w:rsid w:val="005B4D66"/>
    <w:rsid w:val="005D688E"/>
    <w:rsid w:val="005E0DE3"/>
    <w:rsid w:val="00634A38"/>
    <w:rsid w:val="00656837"/>
    <w:rsid w:val="006B276A"/>
    <w:rsid w:val="006F2815"/>
    <w:rsid w:val="007474F2"/>
    <w:rsid w:val="00800779"/>
    <w:rsid w:val="008E4E43"/>
    <w:rsid w:val="0095427E"/>
    <w:rsid w:val="0098459D"/>
    <w:rsid w:val="00B2501C"/>
    <w:rsid w:val="00B84D0B"/>
    <w:rsid w:val="00C403B9"/>
    <w:rsid w:val="00C76CE2"/>
    <w:rsid w:val="00C8050A"/>
    <w:rsid w:val="00CC511E"/>
    <w:rsid w:val="00F753E2"/>
    <w:rsid w:val="00F8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4BCCB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0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276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34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ody Text"/>
    <w:basedOn w:val="a"/>
    <w:link w:val="a6"/>
    <w:rsid w:val="005D688E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6">
    <w:name w:val="本文 (文字)"/>
    <w:basedOn w:val="a0"/>
    <w:link w:val="a5"/>
    <w:rsid w:val="005D688E"/>
    <w:rPr>
      <w:rFonts w:ascii="Century" w:eastAsia="ＭＳ 明朝" w:hAnsi="Century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0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276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34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ody Text"/>
    <w:basedOn w:val="a"/>
    <w:link w:val="a6"/>
    <w:rsid w:val="005D688E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6">
    <w:name w:val="本文 (文字)"/>
    <w:basedOn w:val="a0"/>
    <w:link w:val="a5"/>
    <w:rsid w:val="005D688E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10233-5C19-6A44-86E9-91D2773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4</Words>
  <Characters>313</Characters>
  <Application>Microsoft Macintosh Word</Application>
  <DocSecurity>0</DocSecurity>
  <Lines>2</Lines>
  <Paragraphs>1</Paragraphs>
  <ScaleCrop>false</ScaleCrop>
  <Company>株式会社UZUZ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有砂</dc:creator>
  <cp:keywords/>
  <dc:description/>
  <cp:lastModifiedBy>草野 有砂</cp:lastModifiedBy>
  <cp:revision>7</cp:revision>
  <cp:lastPrinted>2019-12-02T10:57:00Z</cp:lastPrinted>
  <dcterms:created xsi:type="dcterms:W3CDTF">2019-12-02T04:01:00Z</dcterms:created>
  <dcterms:modified xsi:type="dcterms:W3CDTF">2020-03-24T03:30:00Z</dcterms:modified>
</cp:coreProperties>
</file>